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8A" w:rsidRPr="005D458A" w:rsidRDefault="005D458A" w:rsidP="005D458A">
      <w:pPr>
        <w:jc w:val="both"/>
        <w:rPr>
          <w:rFonts w:ascii="Arial" w:hAnsi="Arial"/>
          <w:b/>
        </w:rPr>
      </w:pPr>
      <w:r w:rsidRPr="005D458A">
        <w:rPr>
          <w:rFonts w:ascii="Arial" w:hAnsi="Arial"/>
          <w:b/>
        </w:rPr>
        <w:t>MODELO DE DECLARACIÓN RESPONSABLE</w:t>
      </w:r>
    </w:p>
    <w:p w:rsidR="005D458A" w:rsidRDefault="005D458A" w:rsidP="005D458A">
      <w:pPr>
        <w:jc w:val="both"/>
        <w:rPr>
          <w:rFonts w:ascii="Arial" w:hAnsi="Arial"/>
          <w:b/>
        </w:rPr>
      </w:pPr>
    </w:p>
    <w:p w:rsidR="005D458A" w:rsidRDefault="005D458A" w:rsidP="005D458A">
      <w:pPr>
        <w:jc w:val="both"/>
        <w:rPr>
          <w:rFonts w:ascii="Arial" w:hAnsi="Arial"/>
          <w:b/>
        </w:rPr>
      </w:pPr>
      <w:r w:rsidRPr="005D458A">
        <w:rPr>
          <w:rFonts w:ascii="Arial" w:hAnsi="Arial"/>
          <w:b/>
        </w:rPr>
        <w:t>Identificación del firmante:</w:t>
      </w:r>
    </w:p>
    <w:p w:rsidR="00E26E96" w:rsidRDefault="005D458A" w:rsidP="005D458A">
      <w:pPr>
        <w:jc w:val="both"/>
        <w:rPr>
          <w:rFonts w:ascii="Arial" w:hAnsi="Arial"/>
        </w:rPr>
      </w:pPr>
      <w:r w:rsidRPr="00E26E96">
        <w:rPr>
          <w:rFonts w:ascii="Arial" w:hAnsi="Arial"/>
        </w:rPr>
        <w:t>Nombre:________________________</w:t>
      </w:r>
      <w:r w:rsidR="00E26E96">
        <w:rPr>
          <w:rFonts w:ascii="Arial" w:hAnsi="Arial"/>
        </w:rPr>
        <w:t>__________________________________________________</w:t>
      </w:r>
    </w:p>
    <w:p w:rsidR="005D458A" w:rsidRPr="00E26E96" w:rsidRDefault="005D458A" w:rsidP="005D458A">
      <w:pPr>
        <w:jc w:val="both"/>
        <w:rPr>
          <w:rFonts w:ascii="Arial" w:hAnsi="Arial"/>
        </w:rPr>
      </w:pPr>
      <w:r w:rsidRPr="00E26E96">
        <w:rPr>
          <w:rFonts w:ascii="Arial" w:hAnsi="Arial"/>
        </w:rPr>
        <w:t>Apellidos:_________________________________________</w:t>
      </w:r>
      <w:r w:rsidR="00E26E96">
        <w:rPr>
          <w:rFonts w:ascii="Arial" w:hAnsi="Arial"/>
        </w:rPr>
        <w:t>________________________________</w:t>
      </w:r>
    </w:p>
    <w:p w:rsidR="00E26E96" w:rsidRDefault="005D458A" w:rsidP="005D458A">
      <w:pPr>
        <w:jc w:val="both"/>
        <w:rPr>
          <w:rFonts w:ascii="Arial" w:hAnsi="Arial"/>
        </w:rPr>
      </w:pPr>
      <w:r w:rsidRPr="00E26E96">
        <w:rPr>
          <w:rFonts w:ascii="Arial" w:hAnsi="Arial"/>
        </w:rPr>
        <w:t>N.I.F.:________________</w:t>
      </w:r>
    </w:p>
    <w:p w:rsidR="00A469C3" w:rsidRDefault="005D458A" w:rsidP="005D458A">
      <w:pPr>
        <w:jc w:val="both"/>
        <w:rPr>
          <w:rFonts w:ascii="Arial" w:hAnsi="Arial"/>
          <w:b/>
        </w:rPr>
      </w:pPr>
      <w:r w:rsidRPr="00E26E96">
        <w:rPr>
          <w:rFonts w:ascii="Arial" w:hAnsi="Arial"/>
        </w:rPr>
        <w:t>Domicilio:__________________________________________________</w:t>
      </w:r>
      <w:r w:rsidR="00E26E96">
        <w:rPr>
          <w:rFonts w:ascii="Arial" w:hAnsi="Arial"/>
        </w:rPr>
        <w:t>_________________________</w:t>
      </w:r>
      <w:r w:rsidRPr="00E26E96">
        <w:rPr>
          <w:rFonts w:ascii="Arial" w:hAnsi="Arial"/>
        </w:rPr>
        <w:t>_______________________________________________________________________________</w:t>
      </w:r>
    </w:p>
    <w:p w:rsidR="00E26E96" w:rsidRDefault="00E26E96" w:rsidP="005D458A">
      <w:pPr>
        <w:jc w:val="both"/>
        <w:rPr>
          <w:rFonts w:ascii="Arial" w:hAnsi="Arial"/>
          <w:sz w:val="18"/>
          <w:szCs w:val="18"/>
        </w:rPr>
      </w:pPr>
    </w:p>
    <w:p w:rsidR="005D458A" w:rsidRDefault="005D458A" w:rsidP="005D458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Que habiendo solicitado autorización para la construcción de una embarcación y en </w:t>
      </w:r>
      <w:r w:rsidR="00E26E96">
        <w:rPr>
          <w:rFonts w:ascii="Arial" w:hAnsi="Arial"/>
          <w:sz w:val="18"/>
          <w:szCs w:val="18"/>
        </w:rPr>
        <w:t xml:space="preserve">cumplimiento del artículo 13.1. </w:t>
      </w:r>
      <w:r>
        <w:rPr>
          <w:rFonts w:ascii="Arial" w:hAnsi="Arial"/>
          <w:sz w:val="18"/>
          <w:szCs w:val="18"/>
        </w:rPr>
        <w:t xml:space="preserve">del </w:t>
      </w:r>
      <w:r w:rsidRPr="005D458A">
        <w:rPr>
          <w:rFonts w:ascii="Arial" w:hAnsi="Arial"/>
          <w:sz w:val="18"/>
          <w:szCs w:val="18"/>
        </w:rPr>
        <w:t>Real Decreto 1549/2009 , de 9 de octubre, sobre ordenación del sector pesquero y adaptación al Fondo Europeo de la Pesca. (BOE nº 245 de 10/10/2009)</w:t>
      </w:r>
      <w:r w:rsidR="009F6F4A">
        <w:rPr>
          <w:rFonts w:ascii="Arial" w:hAnsi="Arial"/>
          <w:sz w:val="18"/>
          <w:szCs w:val="18"/>
        </w:rPr>
        <w:t xml:space="preserve">, y en el artículo 5.5 de la </w:t>
      </w:r>
      <w:r w:rsidR="009F6F4A" w:rsidRPr="009F6F4A">
        <w:rPr>
          <w:rFonts w:ascii="Arial" w:hAnsi="Arial"/>
          <w:sz w:val="18"/>
          <w:szCs w:val="18"/>
        </w:rPr>
        <w:t>Orden AAA/1136/2016, de 30 de junio, por la que se establecen las bases reguladoras para la concesión de ayudas a los propietarios y pescadores de buques pesqueros españoles afectados por la paralización definitiva de la actividad pesquera</w:t>
      </w:r>
      <w:r w:rsidR="009F6F4A">
        <w:rPr>
          <w:rFonts w:ascii="Arial" w:hAnsi="Arial"/>
          <w:sz w:val="18"/>
          <w:szCs w:val="18"/>
        </w:rPr>
        <w:t xml:space="preserve">, modificada por la Orden </w:t>
      </w:r>
      <w:r w:rsidR="009F6F4A" w:rsidRPr="009F6F4A">
        <w:rPr>
          <w:rFonts w:ascii="Arial" w:hAnsi="Arial"/>
          <w:sz w:val="18"/>
          <w:szCs w:val="18"/>
        </w:rPr>
        <w:t>APM/441/2017, de 17 de mayo</w:t>
      </w:r>
      <w:r w:rsidR="009F6F4A">
        <w:rPr>
          <w:rFonts w:ascii="Arial" w:hAnsi="Arial"/>
          <w:sz w:val="18"/>
          <w:szCs w:val="18"/>
        </w:rPr>
        <w:t>.</w:t>
      </w:r>
    </w:p>
    <w:p w:rsidR="009F6F4A" w:rsidRDefault="009F6F4A" w:rsidP="005D458A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5D458A">
      <w:pPr>
        <w:jc w:val="both"/>
        <w:rPr>
          <w:rFonts w:ascii="Arial" w:hAnsi="Arial"/>
          <w:b/>
          <w:sz w:val="18"/>
          <w:szCs w:val="18"/>
        </w:rPr>
      </w:pPr>
    </w:p>
    <w:p w:rsidR="005D458A" w:rsidRDefault="005D458A" w:rsidP="005D458A">
      <w:pPr>
        <w:jc w:val="both"/>
        <w:rPr>
          <w:rFonts w:ascii="Arial" w:hAnsi="Arial"/>
          <w:b/>
          <w:sz w:val="18"/>
          <w:szCs w:val="18"/>
        </w:rPr>
      </w:pPr>
      <w:r w:rsidRPr="005D458A">
        <w:rPr>
          <w:rFonts w:ascii="Arial" w:hAnsi="Arial"/>
          <w:b/>
          <w:sz w:val="18"/>
          <w:szCs w:val="18"/>
        </w:rPr>
        <w:t>HACE DECLARACIÓN RESPONSABLE DE:</w:t>
      </w:r>
    </w:p>
    <w:p w:rsidR="00E26E96" w:rsidRPr="005D458A" w:rsidRDefault="00E26E96" w:rsidP="005D458A">
      <w:pPr>
        <w:jc w:val="both"/>
        <w:rPr>
          <w:rFonts w:ascii="Arial" w:hAnsi="Arial"/>
          <w:b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E26E96" w:rsidRPr="00BB223A" w:rsidTr="003E7DE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9F6F4A" w:rsidRDefault="009F6F4A" w:rsidP="009F6F4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Que no he sido beneficiario de ayudas del Fondo europeo Marítimo y de Pesca por paralización definitiva de buques pesqueros en los últimos cinco años, ni participo en personas jurídicas (empresas, etc.) que lo hayan sido (*).</w:t>
      </w:r>
    </w:p>
    <w:p w:rsidR="00E26E96" w:rsidRDefault="00E26E96" w:rsidP="005D458A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E26E96" w:rsidRPr="00BB223A" w:rsidTr="003E7DE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236" w:type="dxa"/>
          </w:tcPr>
          <w:p w:rsidR="00E26E96" w:rsidRPr="00BB223A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16"/>
                <w:lang w:eastAsia="zh-CN"/>
              </w:rPr>
            </w:pPr>
          </w:p>
        </w:tc>
      </w:tr>
    </w:tbl>
    <w:p w:rsidR="005D458A" w:rsidRDefault="00E26E96" w:rsidP="005D458A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Q</w:t>
      </w:r>
      <w:r w:rsidRPr="00E26E96">
        <w:rPr>
          <w:rFonts w:ascii="Arial" w:hAnsi="Arial"/>
          <w:sz w:val="18"/>
          <w:szCs w:val="18"/>
        </w:rPr>
        <w:t xml:space="preserve">ue en la construcción del nuevo buque no se empleará financiación procedente del Fondo Europeo Marítimo </w:t>
      </w:r>
      <w:r>
        <w:rPr>
          <w:rFonts w:ascii="Arial" w:hAnsi="Arial"/>
          <w:sz w:val="18"/>
          <w:szCs w:val="18"/>
        </w:rPr>
        <w:t>y de Pesca.</w:t>
      </w: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E26E96" w:rsidRPr="00E26E96" w:rsidRDefault="00E26E96" w:rsidP="00E26E96">
      <w:pPr>
        <w:jc w:val="both"/>
        <w:rPr>
          <w:rFonts w:ascii="Arial" w:hAnsi="Arial"/>
          <w:sz w:val="18"/>
          <w:szCs w:val="18"/>
        </w:rPr>
      </w:pPr>
      <w:r w:rsidRPr="00E26E96">
        <w:rPr>
          <w:rFonts w:ascii="Arial" w:hAnsi="Arial"/>
          <w:sz w:val="18"/>
          <w:szCs w:val="18"/>
        </w:rPr>
        <w:t>En……………………………………………………, a ……… de …………………………….. de 20…..</w:t>
      </w:r>
    </w:p>
    <w:p w:rsidR="00E26E96" w:rsidRPr="00E26E96" w:rsidRDefault="00E26E96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6B27C5" w:rsidRDefault="006B27C5" w:rsidP="00E26E96">
      <w:pPr>
        <w:jc w:val="both"/>
        <w:rPr>
          <w:rFonts w:ascii="Arial" w:hAnsi="Arial"/>
          <w:sz w:val="18"/>
          <w:szCs w:val="18"/>
        </w:rPr>
      </w:pPr>
    </w:p>
    <w:p w:rsidR="00E26E96" w:rsidRPr="00E26E96" w:rsidRDefault="00E26E96" w:rsidP="00E26E96">
      <w:pPr>
        <w:jc w:val="both"/>
        <w:rPr>
          <w:rFonts w:ascii="Arial" w:hAnsi="Arial"/>
          <w:sz w:val="18"/>
          <w:szCs w:val="18"/>
        </w:rPr>
      </w:pPr>
      <w:r w:rsidRPr="00E26E96">
        <w:rPr>
          <w:rFonts w:ascii="Arial" w:hAnsi="Arial"/>
          <w:sz w:val="18"/>
          <w:szCs w:val="18"/>
        </w:rPr>
        <w:t>Firma:</w:t>
      </w:r>
    </w:p>
    <w:p w:rsidR="00E26E96" w:rsidRDefault="00E26E96" w:rsidP="005D458A">
      <w:pPr>
        <w:jc w:val="both"/>
        <w:rPr>
          <w:rFonts w:ascii="Arial" w:hAnsi="Arial"/>
          <w:sz w:val="18"/>
          <w:szCs w:val="18"/>
        </w:rPr>
      </w:pPr>
    </w:p>
    <w:p w:rsidR="009F6F4A" w:rsidRDefault="00E26E96" w:rsidP="005D458A">
      <w:pPr>
        <w:jc w:val="both"/>
        <w:rPr>
          <w:rFonts w:ascii="Arial" w:hAnsi="Arial"/>
          <w:sz w:val="18"/>
          <w:szCs w:val="18"/>
        </w:rPr>
      </w:pPr>
      <w:proofErr w:type="spellStart"/>
      <w:r w:rsidRPr="00E26E96">
        <w:rPr>
          <w:rFonts w:ascii="Arial" w:hAnsi="Arial"/>
          <w:sz w:val="18"/>
          <w:szCs w:val="18"/>
        </w:rPr>
        <w:t>Fdo</w:t>
      </w:r>
      <w:proofErr w:type="spellEnd"/>
      <w:r w:rsidRPr="00E26E96">
        <w:rPr>
          <w:rFonts w:ascii="Arial" w:hAnsi="Arial"/>
          <w:sz w:val="18"/>
          <w:szCs w:val="18"/>
        </w:rPr>
        <w:t>: …………………………………………………………………………</w:t>
      </w:r>
    </w:p>
    <w:sectPr w:rsidR="009F6F4A" w:rsidSect="009C1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37" w:rsidRDefault="00671937">
      <w:r>
        <w:separator/>
      </w:r>
    </w:p>
  </w:endnote>
  <w:endnote w:type="continuationSeparator" w:id="0">
    <w:p w:rsidR="00671937" w:rsidRDefault="006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04" w:rsidRDefault="00C071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Default="0058006E" w:rsidP="009C1276">
    <w:pPr>
      <w:pStyle w:val="Piedepgina"/>
      <w:ind w:left="-540"/>
      <w:rPr>
        <w:lang w:val="es-ES"/>
      </w:rPr>
    </w:pPr>
    <w:r>
      <w:rPr>
        <w:lang w:val="es-ES"/>
      </w:rPr>
      <w:t>CONSEJER</w:t>
    </w:r>
    <w:r w:rsidR="009F6F4A">
      <w:rPr>
        <w:lang w:val="es-ES"/>
      </w:rPr>
      <w:t>O</w:t>
    </w:r>
    <w:r>
      <w:rPr>
        <w:lang w:val="es-ES"/>
      </w:rPr>
      <w:t xml:space="preserve"> DE AGUA, AGRICULTURA</w:t>
    </w:r>
    <w:r w:rsidR="00852EBA">
      <w:rPr>
        <w:lang w:val="es-ES"/>
      </w:rPr>
      <w:t>, GANADERÍA</w:t>
    </w:r>
    <w:r w:rsidR="00665158">
      <w:rPr>
        <w:lang w:val="es-ES"/>
      </w:rPr>
      <w:t>,</w:t>
    </w:r>
    <w:r w:rsidR="00852EBA">
      <w:rPr>
        <w:lang w:val="es-ES"/>
      </w:rPr>
      <w:t xml:space="preserve"> PESCA</w:t>
    </w:r>
    <w:r w:rsidR="007915AA">
      <w:rPr>
        <w:lang w:val="es-ES"/>
      </w:rPr>
      <w:t xml:space="preserve">, </w:t>
    </w:r>
    <w:r w:rsidR="00665158">
      <w:rPr>
        <w:lang w:val="es-ES"/>
      </w:rPr>
      <w:t xml:space="preserve">MEDIO </w:t>
    </w:r>
    <w:r w:rsidR="007915AA">
      <w:rPr>
        <w:lang w:val="es-ES"/>
      </w:rPr>
      <w:t>AMBIENTE Y EMERGENCI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04" w:rsidRDefault="00C071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37" w:rsidRDefault="00671937">
      <w:r>
        <w:separator/>
      </w:r>
    </w:p>
  </w:footnote>
  <w:footnote w:type="continuationSeparator" w:id="0">
    <w:p w:rsidR="00671937" w:rsidRDefault="0067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04" w:rsidRDefault="00C071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58006E" w:rsidRPr="00EE0EDD" w:rsidTr="00081232">
      <w:trPr>
        <w:cantSplit/>
        <w:trHeight w:val="1252"/>
        <w:jc w:val="center"/>
      </w:trPr>
      <w:tc>
        <w:tcPr>
          <w:tcW w:w="3301" w:type="dxa"/>
        </w:tcPr>
        <w:p w:rsidR="0058006E" w:rsidRDefault="007915AA" w:rsidP="00B26891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376AB537" wp14:editId="13B6DED1">
                <wp:extent cx="2007235" cy="83883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GGP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838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58006E" w:rsidRPr="00EE0EDD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303" w:type="dxa"/>
          <w:vAlign w:val="center"/>
        </w:tcPr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 xml:space="preserve">DIR3 </w:t>
          </w:r>
          <w:r w:rsidR="00C07104" w:rsidRPr="00C07104">
            <w:rPr>
              <w:sz w:val="16"/>
              <w:szCs w:val="16"/>
            </w:rPr>
            <w:t>A14035033</w:t>
          </w:r>
          <w:bookmarkStart w:id="0" w:name="_GoBack"/>
          <w:bookmarkEnd w:id="0"/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>
            <w:rPr>
              <w:sz w:val="16"/>
              <w:szCs w:val="16"/>
            </w:rPr>
            <w:t>1864</w:t>
          </w:r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58006E" w:rsidRPr="009D4406" w:rsidRDefault="0058006E" w:rsidP="00081232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04" w:rsidRDefault="00C071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81232"/>
    <w:rsid w:val="000C0393"/>
    <w:rsid w:val="000E602B"/>
    <w:rsid w:val="00103E4D"/>
    <w:rsid w:val="00127557"/>
    <w:rsid w:val="00155906"/>
    <w:rsid w:val="00157EEE"/>
    <w:rsid w:val="00181CF0"/>
    <w:rsid w:val="001D27B3"/>
    <w:rsid w:val="001D5887"/>
    <w:rsid w:val="001E7CA0"/>
    <w:rsid w:val="00213BE2"/>
    <w:rsid w:val="00216338"/>
    <w:rsid w:val="002331B9"/>
    <w:rsid w:val="002357B1"/>
    <w:rsid w:val="0025759B"/>
    <w:rsid w:val="002D0FDD"/>
    <w:rsid w:val="002F7A4C"/>
    <w:rsid w:val="00345A52"/>
    <w:rsid w:val="00355747"/>
    <w:rsid w:val="003A70F5"/>
    <w:rsid w:val="003B2C27"/>
    <w:rsid w:val="003E7DEB"/>
    <w:rsid w:val="00422574"/>
    <w:rsid w:val="004356C8"/>
    <w:rsid w:val="00456E46"/>
    <w:rsid w:val="004820F1"/>
    <w:rsid w:val="004838CA"/>
    <w:rsid w:val="00495392"/>
    <w:rsid w:val="00507ACE"/>
    <w:rsid w:val="00511113"/>
    <w:rsid w:val="00523BE2"/>
    <w:rsid w:val="00534D45"/>
    <w:rsid w:val="005532E1"/>
    <w:rsid w:val="00563B8D"/>
    <w:rsid w:val="0058006E"/>
    <w:rsid w:val="00591243"/>
    <w:rsid w:val="005D458A"/>
    <w:rsid w:val="005F7CC3"/>
    <w:rsid w:val="00611742"/>
    <w:rsid w:val="006209FD"/>
    <w:rsid w:val="00665158"/>
    <w:rsid w:val="00671937"/>
    <w:rsid w:val="00684D27"/>
    <w:rsid w:val="006949DA"/>
    <w:rsid w:val="006A6DFD"/>
    <w:rsid w:val="006B27C5"/>
    <w:rsid w:val="00712160"/>
    <w:rsid w:val="00740B1C"/>
    <w:rsid w:val="00745B12"/>
    <w:rsid w:val="00774A45"/>
    <w:rsid w:val="007915AA"/>
    <w:rsid w:val="007B15F3"/>
    <w:rsid w:val="007C0CD6"/>
    <w:rsid w:val="007C17F1"/>
    <w:rsid w:val="007C54C5"/>
    <w:rsid w:val="007D522D"/>
    <w:rsid w:val="00804B64"/>
    <w:rsid w:val="00804E10"/>
    <w:rsid w:val="0085027F"/>
    <w:rsid w:val="00852EBA"/>
    <w:rsid w:val="00875319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D4406"/>
    <w:rsid w:val="009F6F4A"/>
    <w:rsid w:val="00A36FDE"/>
    <w:rsid w:val="00A469C3"/>
    <w:rsid w:val="00A46BA9"/>
    <w:rsid w:val="00A46F7F"/>
    <w:rsid w:val="00A87F08"/>
    <w:rsid w:val="00A95177"/>
    <w:rsid w:val="00B0002F"/>
    <w:rsid w:val="00B05AD6"/>
    <w:rsid w:val="00B15353"/>
    <w:rsid w:val="00B23541"/>
    <w:rsid w:val="00B26891"/>
    <w:rsid w:val="00B6596A"/>
    <w:rsid w:val="00BC43E0"/>
    <w:rsid w:val="00BE1301"/>
    <w:rsid w:val="00BF3D14"/>
    <w:rsid w:val="00C07104"/>
    <w:rsid w:val="00C44CDF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A43F5"/>
    <w:rsid w:val="00DB3E6A"/>
    <w:rsid w:val="00DD7F4C"/>
    <w:rsid w:val="00DE01C6"/>
    <w:rsid w:val="00DE7AB0"/>
    <w:rsid w:val="00E140C6"/>
    <w:rsid w:val="00E26E96"/>
    <w:rsid w:val="00E70DA4"/>
    <w:rsid w:val="00ED44CB"/>
    <w:rsid w:val="00EE55F4"/>
    <w:rsid w:val="00F20EAE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4FFB280-5C78-4453-B4E6-16604C7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C5"/>
    <w:pPr>
      <w:spacing w:line="360" w:lineRule="auto"/>
    </w:pPr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F5B3-B40F-4DAF-B1BC-920BF61A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7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5</cp:revision>
  <cp:lastPrinted>2007-11-15T07:35:00Z</cp:lastPrinted>
  <dcterms:created xsi:type="dcterms:W3CDTF">2019-01-15T13:30:00Z</dcterms:created>
  <dcterms:modified xsi:type="dcterms:W3CDTF">2022-09-29T06:50:00Z</dcterms:modified>
</cp:coreProperties>
</file>